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C7" w:rsidRPr="00045180" w:rsidRDefault="00CB78C7" w:rsidP="0073120F">
      <w:pPr>
        <w:spacing w:before="240"/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  <w:r w:rsidR="0073120F">
        <w:rPr>
          <w:b/>
        </w:rPr>
        <w:t xml:space="preserve"> </w:t>
      </w: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73120F">
        <w:rPr>
          <w:b/>
        </w:rPr>
        <w:t xml:space="preserve"> posłów do Parlamentu Europejskiego </w:t>
      </w:r>
      <w:r w:rsidRPr="00045180">
        <w:rPr>
          <w:b/>
        </w:rPr>
        <w:t xml:space="preserve">zarządzonych na dzień </w:t>
      </w:r>
      <w:r w:rsidR="0073120F">
        <w:rPr>
          <w:b/>
        </w:rPr>
        <w:t>26 maja 2019</w:t>
      </w:r>
      <w:r w:rsidRPr="00045180">
        <w:rPr>
          <w:b/>
        </w:rPr>
        <w:t>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73120F">
        <w:trPr>
          <w:trHeight w:val="782"/>
        </w:trPr>
        <w:tc>
          <w:tcPr>
            <w:tcW w:w="3192" w:type="dxa"/>
            <w:shd w:val="clear" w:color="auto" w:fill="C0C0C0"/>
          </w:tcPr>
          <w:p w:rsidR="00E16B5A" w:rsidRPr="00993563" w:rsidRDefault="001F37B0" w:rsidP="00E16B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E16B5A" w:rsidRPr="00993563">
              <w:rPr>
                <w:b/>
                <w:sz w:val="22"/>
                <w:szCs w:val="22"/>
              </w:rPr>
              <w:t xml:space="preserve">ziałając w imieniu komitetu wyborczego </w:t>
            </w:r>
            <w:r>
              <w:rPr>
                <w:b/>
                <w:sz w:val="22"/>
                <w:szCs w:val="22"/>
              </w:rPr>
              <w:t>z</w:t>
            </w:r>
            <w:r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3B32FC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0795" t="8255" r="1016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26B769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3B32FC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5240" t="8255" r="15240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15ACD2A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045180">
        <w:trPr>
          <w:trHeight w:val="397"/>
        </w:trPr>
        <w:tc>
          <w:tcPr>
            <w:tcW w:w="995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45180">
        <w:trPr>
          <w:trHeight w:val="397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45180">
        <w:trPr>
          <w:trHeight w:val="397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929F3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13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C47EF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C47EFB">
            <w:pPr>
              <w:spacing w:line="320" w:lineRule="exact"/>
              <w:jc w:val="center"/>
              <w:rPr>
                <w:b/>
                <w:sz w:val="48"/>
                <w:szCs w:val="48"/>
              </w:rPr>
            </w:pPr>
            <w:r w:rsidRPr="00045180">
              <w:rPr>
                <w:b/>
                <w:sz w:val="22"/>
                <w:szCs w:val="22"/>
              </w:rPr>
              <w:t xml:space="preserve">Wykaz kandydatów na członków </w:t>
            </w:r>
            <w:r w:rsidR="000A5E19" w:rsidRPr="00045180">
              <w:rPr>
                <w:b/>
                <w:sz w:val="22"/>
                <w:szCs w:val="22"/>
              </w:rPr>
              <w:t xml:space="preserve">obwodowych </w:t>
            </w:r>
            <w:r w:rsidRPr="00045180">
              <w:rPr>
                <w:b/>
                <w:sz w:val="22"/>
                <w:szCs w:val="22"/>
              </w:rPr>
              <w:t>komisji</w:t>
            </w:r>
            <w:r w:rsidR="00E51B1B" w:rsidRPr="00045180">
              <w:rPr>
                <w:b/>
                <w:sz w:val="22"/>
                <w:szCs w:val="22"/>
              </w:rPr>
              <w:t xml:space="preserve"> </w:t>
            </w:r>
            <w:r w:rsidR="00EA6FE8">
              <w:rPr>
                <w:b/>
                <w:sz w:val="22"/>
                <w:szCs w:val="22"/>
              </w:rPr>
              <w:t>wyborczej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97B10" w:rsidRPr="00315F11" w:rsidTr="00650706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361592" w:rsidRDefault="00D97B10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 w:rsidR="00361592">
              <w:rPr>
                <w:b/>
                <w:sz w:val="26"/>
                <w:szCs w:val="26"/>
              </w:rPr>
              <w:t xml:space="preserve"> </w:t>
            </w:r>
            <w:r w:rsidR="00361592"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AE0819" w:rsidRDefault="001F37B0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650706">
        <w:trPr>
          <w:trHeight w:val="397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650706" w:rsidRPr="00B94224" w:rsidTr="00650706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:rsidR="00650706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650706" w:rsidRPr="00E4196B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650706">
        <w:trPr>
          <w:trHeight w:val="397"/>
        </w:trPr>
        <w:tc>
          <w:tcPr>
            <w:tcW w:w="1173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73120F">
        <w:trPr>
          <w:trHeight w:val="1412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5C0F02" w:rsidRDefault="005C0F02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6455" w:rsidRDefault="00166455" w:rsidP="0016645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166455" w:rsidRDefault="00166455" w:rsidP="0016645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AC4BC8" w:rsidRPr="00AC4BC8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4516F1" w:rsidRDefault="00FD52CE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</w:t>
      </w:r>
      <w:r w:rsidR="003D571F">
        <w:rPr>
          <w:b/>
          <w:sz w:val="18"/>
          <w:szCs w:val="18"/>
        </w:rPr>
        <w:t xml:space="preserve"> 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p w:rsidR="00D83C56" w:rsidRPr="003D571F" w:rsidRDefault="00FD52CE" w:rsidP="00D83C56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="00D83C56">
        <w:rPr>
          <w:sz w:val="16"/>
          <w:szCs w:val="16"/>
        </w:rPr>
        <w:t xml:space="preserve"> </w:t>
      </w:r>
      <w:r w:rsidR="00D83C56"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="00D83C56"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 </w:t>
      </w:r>
      <w:r w:rsidR="00D83C56" w:rsidRPr="0020489F">
        <w:rPr>
          <w:b/>
          <w:sz w:val="18"/>
          <w:szCs w:val="18"/>
        </w:rPr>
        <w:t>miejsce nr ewidencyjnego PESEL należy wpisać nr paszportu lub nazwę i nr innego dokumentu stwierdzającego tożsamość</w:t>
      </w:r>
      <w:r w:rsidR="00D83C56"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:rsidTr="0073120F">
        <w:trPr>
          <w:trHeight w:val="308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73120F">
        <w:trPr>
          <w:trHeight w:val="559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82315A">
      <w:pPr>
        <w:spacing w:line="20" w:lineRule="exact"/>
      </w:pPr>
    </w:p>
    <w:sectPr w:rsidR="004516F1" w:rsidSect="007312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2" w:right="746" w:bottom="567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99" w:rsidRDefault="007E1999">
      <w:r>
        <w:separator/>
      </w:r>
    </w:p>
  </w:endnote>
  <w:endnote w:type="continuationSeparator" w:id="0">
    <w:p w:rsidR="007E1999" w:rsidRDefault="007E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AC" w:rsidRDefault="00CF3F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6D" w:rsidRDefault="00C0296D" w:rsidP="00607854">
    <w:pPr>
      <w:pStyle w:val="Stopka"/>
      <w:jc w:val="right"/>
    </w:pPr>
    <w:r>
      <w:t>Strona nr 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AC" w:rsidRDefault="00CF3F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99" w:rsidRDefault="007E1999">
      <w:r>
        <w:separator/>
      </w:r>
    </w:p>
  </w:footnote>
  <w:footnote w:type="continuationSeparator" w:id="0">
    <w:p w:rsidR="007E1999" w:rsidRDefault="007E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AC" w:rsidRDefault="00CF3F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AC" w:rsidRDefault="00CF3F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0" w:rsidRPr="00CF3FAC" w:rsidRDefault="009974D0" w:rsidP="00CF3F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44"/>
    <w:rsid w:val="0000223E"/>
    <w:rsid w:val="00020C97"/>
    <w:rsid w:val="00045180"/>
    <w:rsid w:val="00075B20"/>
    <w:rsid w:val="00090001"/>
    <w:rsid w:val="000A5E19"/>
    <w:rsid w:val="000C1220"/>
    <w:rsid w:val="000C6AA6"/>
    <w:rsid w:val="00144939"/>
    <w:rsid w:val="001505AF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13DD5"/>
    <w:rsid w:val="00266D10"/>
    <w:rsid w:val="00271BAC"/>
    <w:rsid w:val="002728D9"/>
    <w:rsid w:val="002C6052"/>
    <w:rsid w:val="00361123"/>
    <w:rsid w:val="00361592"/>
    <w:rsid w:val="00363ECF"/>
    <w:rsid w:val="00371F52"/>
    <w:rsid w:val="003A24B3"/>
    <w:rsid w:val="003B32FC"/>
    <w:rsid w:val="003D299C"/>
    <w:rsid w:val="003D571F"/>
    <w:rsid w:val="003F4BEF"/>
    <w:rsid w:val="00415F2C"/>
    <w:rsid w:val="00433D06"/>
    <w:rsid w:val="00446E98"/>
    <w:rsid w:val="004516F1"/>
    <w:rsid w:val="00461A9E"/>
    <w:rsid w:val="00481BA1"/>
    <w:rsid w:val="00502BF4"/>
    <w:rsid w:val="00504903"/>
    <w:rsid w:val="0053639D"/>
    <w:rsid w:val="0054713B"/>
    <w:rsid w:val="005603D0"/>
    <w:rsid w:val="0059738D"/>
    <w:rsid w:val="005C0F02"/>
    <w:rsid w:val="005C676C"/>
    <w:rsid w:val="005E0145"/>
    <w:rsid w:val="005E0214"/>
    <w:rsid w:val="005E4686"/>
    <w:rsid w:val="00607854"/>
    <w:rsid w:val="00650706"/>
    <w:rsid w:val="00654EEA"/>
    <w:rsid w:val="006929F3"/>
    <w:rsid w:val="006C5B8F"/>
    <w:rsid w:val="006D67F1"/>
    <w:rsid w:val="00717388"/>
    <w:rsid w:val="0073120F"/>
    <w:rsid w:val="0073772B"/>
    <w:rsid w:val="00754AC7"/>
    <w:rsid w:val="007A3248"/>
    <w:rsid w:val="007E1999"/>
    <w:rsid w:val="00813E6F"/>
    <w:rsid w:val="0082315A"/>
    <w:rsid w:val="00863655"/>
    <w:rsid w:val="00870006"/>
    <w:rsid w:val="0087713A"/>
    <w:rsid w:val="008E7DEF"/>
    <w:rsid w:val="008F377E"/>
    <w:rsid w:val="0090777D"/>
    <w:rsid w:val="009131A7"/>
    <w:rsid w:val="00937E13"/>
    <w:rsid w:val="00956D07"/>
    <w:rsid w:val="00993563"/>
    <w:rsid w:val="009974D0"/>
    <w:rsid w:val="00A304F1"/>
    <w:rsid w:val="00A470DE"/>
    <w:rsid w:val="00A5134A"/>
    <w:rsid w:val="00A54DF7"/>
    <w:rsid w:val="00A8222F"/>
    <w:rsid w:val="00A9054D"/>
    <w:rsid w:val="00AA499E"/>
    <w:rsid w:val="00AC4BC8"/>
    <w:rsid w:val="00AE0819"/>
    <w:rsid w:val="00B076CB"/>
    <w:rsid w:val="00B4631D"/>
    <w:rsid w:val="00B5052C"/>
    <w:rsid w:val="00B94224"/>
    <w:rsid w:val="00BC1624"/>
    <w:rsid w:val="00BD030C"/>
    <w:rsid w:val="00BF09AF"/>
    <w:rsid w:val="00C0296D"/>
    <w:rsid w:val="00C42065"/>
    <w:rsid w:val="00C428EA"/>
    <w:rsid w:val="00C47EFB"/>
    <w:rsid w:val="00C646CB"/>
    <w:rsid w:val="00CB78C7"/>
    <w:rsid w:val="00CE71FF"/>
    <w:rsid w:val="00CE7DAB"/>
    <w:rsid w:val="00CF3FAC"/>
    <w:rsid w:val="00D16EC1"/>
    <w:rsid w:val="00D448CB"/>
    <w:rsid w:val="00D474A8"/>
    <w:rsid w:val="00D579BE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A6F17"/>
    <w:rsid w:val="00EA6FE8"/>
    <w:rsid w:val="00F24004"/>
    <w:rsid w:val="00F62E3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93B1-F21E-45D2-A841-3011C20E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Lidia Wiaderna</cp:lastModifiedBy>
  <cp:revision>2</cp:revision>
  <cp:lastPrinted>2019-03-12T13:51:00Z</cp:lastPrinted>
  <dcterms:created xsi:type="dcterms:W3CDTF">2019-03-12T14:08:00Z</dcterms:created>
  <dcterms:modified xsi:type="dcterms:W3CDTF">2019-03-12T14:08:00Z</dcterms:modified>
</cp:coreProperties>
</file>